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8148" w14:textId="77777777" w:rsidR="0094658F" w:rsidRDefault="0094658F" w:rsidP="00D71C03">
      <w:pPr>
        <w:jc w:val="center"/>
        <w:rPr>
          <w:rFonts w:ascii="微軟正黑體" w:eastAsia="微軟正黑體" w:hAnsi="微軟正黑體"/>
          <w:sz w:val="48"/>
          <w:szCs w:val="48"/>
        </w:rPr>
      </w:pPr>
    </w:p>
    <w:p w14:paraId="1DA25072" w14:textId="77777777" w:rsidR="00D71C03" w:rsidRDefault="00D71C03" w:rsidP="00D71C03">
      <w:pPr>
        <w:jc w:val="center"/>
        <w:rPr>
          <w:rFonts w:ascii="微軟正黑體" w:eastAsia="微軟正黑體" w:hAnsi="微軟正黑體"/>
          <w:sz w:val="48"/>
          <w:szCs w:val="48"/>
        </w:rPr>
      </w:pPr>
    </w:p>
    <w:p w14:paraId="76F4DC1C" w14:textId="77777777" w:rsidR="00D71C03" w:rsidRDefault="00D71C03" w:rsidP="00D71C03">
      <w:pPr>
        <w:jc w:val="center"/>
        <w:rPr>
          <w:rFonts w:ascii="微軟正黑體" w:eastAsia="微軟正黑體" w:hAnsi="微軟正黑體"/>
          <w:sz w:val="48"/>
          <w:szCs w:val="48"/>
        </w:rPr>
      </w:pPr>
    </w:p>
    <w:p w14:paraId="2AAD0EF1" w14:textId="77777777" w:rsidR="001570EA" w:rsidRDefault="001570EA" w:rsidP="00D71C03">
      <w:pPr>
        <w:jc w:val="center"/>
        <w:rPr>
          <w:rFonts w:ascii="微軟正黑體" w:eastAsia="微軟正黑體" w:hAnsi="微軟正黑體"/>
          <w:sz w:val="48"/>
          <w:szCs w:val="48"/>
        </w:rPr>
      </w:pPr>
    </w:p>
    <w:p w14:paraId="4C22F543" w14:textId="77777777" w:rsidR="001E7983" w:rsidRPr="006C3E47" w:rsidRDefault="001E7983" w:rsidP="00D71C03">
      <w:pPr>
        <w:jc w:val="center"/>
        <w:rPr>
          <w:rFonts w:ascii="標楷體" w:eastAsia="標楷體" w:hAnsi="標楷體"/>
          <w:sz w:val="48"/>
          <w:szCs w:val="48"/>
        </w:rPr>
      </w:pPr>
      <w:r w:rsidRPr="006C3E47">
        <w:rPr>
          <w:rFonts w:ascii="標楷體" w:eastAsia="標楷體" w:hAnsi="標楷體" w:hint="eastAsia"/>
          <w:sz w:val="48"/>
          <w:szCs w:val="48"/>
        </w:rPr>
        <w:t xml:space="preserve">114學年度 </w:t>
      </w:r>
    </w:p>
    <w:p w14:paraId="7427F0A4" w14:textId="77777777" w:rsidR="001E7983" w:rsidRPr="006C3E47" w:rsidRDefault="00C0407B" w:rsidP="00D71C03">
      <w:pPr>
        <w:jc w:val="center"/>
        <w:rPr>
          <w:rFonts w:ascii="標楷體" w:eastAsia="標楷體" w:hAnsi="標楷體"/>
          <w:sz w:val="48"/>
          <w:szCs w:val="48"/>
        </w:rPr>
      </w:pPr>
      <w:r w:rsidRPr="00C0407B">
        <w:rPr>
          <w:rFonts w:ascii="標楷體" w:eastAsia="標楷體" w:hAnsi="標楷體" w:hint="eastAsia"/>
          <w:sz w:val="48"/>
          <w:szCs w:val="48"/>
        </w:rPr>
        <w:t>社團幹部領導力</w:t>
      </w:r>
      <w:r w:rsidR="00492540">
        <w:rPr>
          <w:rFonts w:ascii="標楷體" w:eastAsia="標楷體" w:hAnsi="標楷體" w:hint="eastAsia"/>
          <w:sz w:val="48"/>
          <w:szCs w:val="48"/>
        </w:rPr>
        <w:t>參與</w:t>
      </w:r>
      <w:r w:rsidR="001E7983" w:rsidRPr="006C3E47">
        <w:rPr>
          <w:rFonts w:ascii="標楷體" w:eastAsia="標楷體" w:hAnsi="標楷體" w:hint="eastAsia"/>
          <w:sz w:val="48"/>
          <w:szCs w:val="48"/>
        </w:rPr>
        <w:t>成果冊</w:t>
      </w:r>
    </w:p>
    <w:p w14:paraId="3B47B399" w14:textId="77777777" w:rsidR="001E7983" w:rsidRDefault="001E7983" w:rsidP="00D71C03">
      <w:pPr>
        <w:jc w:val="center"/>
        <w:rPr>
          <w:rFonts w:ascii="微軟正黑體" w:eastAsia="微軟正黑體" w:hAnsi="微軟正黑體"/>
          <w:sz w:val="48"/>
          <w:szCs w:val="48"/>
        </w:rPr>
      </w:pPr>
    </w:p>
    <w:p w14:paraId="48C1BD56" w14:textId="77777777" w:rsidR="001E7983" w:rsidRDefault="001E7983" w:rsidP="00D71C03">
      <w:pPr>
        <w:jc w:val="center"/>
        <w:rPr>
          <w:rFonts w:ascii="微軟正黑體" w:eastAsia="微軟正黑體" w:hAnsi="微軟正黑體"/>
          <w:sz w:val="48"/>
          <w:szCs w:val="48"/>
        </w:rPr>
      </w:pPr>
    </w:p>
    <w:p w14:paraId="4B897464" w14:textId="77777777" w:rsidR="001570EA" w:rsidRDefault="001570EA" w:rsidP="00D71C03">
      <w:pPr>
        <w:jc w:val="center"/>
        <w:rPr>
          <w:rFonts w:ascii="微軟正黑體" w:eastAsia="微軟正黑體" w:hAnsi="微軟正黑體"/>
          <w:sz w:val="48"/>
          <w:szCs w:val="48"/>
        </w:rPr>
      </w:pPr>
    </w:p>
    <w:tbl>
      <w:tblPr>
        <w:tblStyle w:val="a7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1570EA" w14:paraId="3CDB78BD" w14:textId="77777777" w:rsidTr="001570EA">
        <w:tc>
          <w:tcPr>
            <w:tcW w:w="2122" w:type="dxa"/>
          </w:tcPr>
          <w:p w14:paraId="73430C99" w14:textId="77777777" w:rsidR="001570EA" w:rsidRPr="001570EA" w:rsidRDefault="001570EA" w:rsidP="001570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70EA">
              <w:rPr>
                <w:rFonts w:ascii="標楷體" w:eastAsia="標楷體" w:hAnsi="標楷體" w:hint="eastAsia"/>
                <w:sz w:val="28"/>
                <w:szCs w:val="28"/>
              </w:rPr>
              <w:t>學    期：</w:t>
            </w:r>
          </w:p>
        </w:tc>
        <w:tc>
          <w:tcPr>
            <w:tcW w:w="6174" w:type="dxa"/>
          </w:tcPr>
          <w:p w14:paraId="6E47357A" w14:textId="19121B74" w:rsidR="001570EA" w:rsidRPr="001570EA" w:rsidRDefault="001570EA" w:rsidP="001570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70EA">
              <w:rPr>
                <w:rFonts w:ascii="標楷體" w:eastAsia="標楷體" w:hAnsi="標楷體" w:hint="eastAsia"/>
                <w:sz w:val="28"/>
                <w:szCs w:val="28"/>
              </w:rPr>
              <w:t>114學年度第</w:t>
            </w:r>
            <w:r w:rsidR="00D23FB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1570E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1570EA" w14:paraId="36D9D7B0" w14:textId="77777777" w:rsidTr="001570EA">
        <w:tc>
          <w:tcPr>
            <w:tcW w:w="2122" w:type="dxa"/>
          </w:tcPr>
          <w:p w14:paraId="4AB3C865" w14:textId="77777777" w:rsidR="001570EA" w:rsidRPr="001570EA" w:rsidRDefault="001570EA" w:rsidP="001570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70EA">
              <w:rPr>
                <w:rFonts w:ascii="標楷體" w:eastAsia="標楷體" w:hAnsi="標楷體" w:hint="eastAsia"/>
                <w:sz w:val="28"/>
                <w:szCs w:val="28"/>
              </w:rPr>
              <w:t>學生姓名：</w:t>
            </w:r>
          </w:p>
        </w:tc>
        <w:tc>
          <w:tcPr>
            <w:tcW w:w="6174" w:type="dxa"/>
          </w:tcPr>
          <w:p w14:paraId="6E1BAD72" w14:textId="77777777" w:rsidR="001570EA" w:rsidRPr="001570EA" w:rsidRDefault="001570EA" w:rsidP="001570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70EA" w14:paraId="3C22E088" w14:textId="77777777" w:rsidTr="001570EA">
        <w:tc>
          <w:tcPr>
            <w:tcW w:w="2122" w:type="dxa"/>
          </w:tcPr>
          <w:p w14:paraId="5E345CB8" w14:textId="77777777" w:rsidR="001570EA" w:rsidRPr="001570EA" w:rsidRDefault="001570EA" w:rsidP="001570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70EA">
              <w:rPr>
                <w:rFonts w:ascii="標楷體" w:eastAsia="標楷體" w:hAnsi="標楷體" w:hint="eastAsia"/>
                <w:sz w:val="28"/>
                <w:szCs w:val="28"/>
              </w:rPr>
              <w:t>學    號：</w:t>
            </w:r>
          </w:p>
        </w:tc>
        <w:tc>
          <w:tcPr>
            <w:tcW w:w="6174" w:type="dxa"/>
          </w:tcPr>
          <w:p w14:paraId="19D5DA42" w14:textId="77777777" w:rsidR="001570EA" w:rsidRPr="001570EA" w:rsidRDefault="001570EA" w:rsidP="001570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70EA" w14:paraId="22AA4952" w14:textId="77777777" w:rsidTr="001570EA">
        <w:tc>
          <w:tcPr>
            <w:tcW w:w="2122" w:type="dxa"/>
          </w:tcPr>
          <w:p w14:paraId="210C90FB" w14:textId="77777777" w:rsidR="001570EA" w:rsidRPr="001570EA" w:rsidRDefault="001570EA" w:rsidP="001570EA">
            <w:pPr>
              <w:rPr>
                <w:rFonts w:ascii="標楷體" w:eastAsia="標楷體" w:hAnsi="標楷體"/>
                <w:szCs w:val="24"/>
              </w:rPr>
            </w:pPr>
            <w:r w:rsidRPr="001570EA">
              <w:rPr>
                <w:rFonts w:ascii="標楷體" w:eastAsia="標楷體" w:hAnsi="標楷體" w:hint="eastAsia"/>
                <w:sz w:val="28"/>
                <w:szCs w:val="28"/>
              </w:rPr>
              <w:t>系    級：</w:t>
            </w:r>
          </w:p>
        </w:tc>
        <w:tc>
          <w:tcPr>
            <w:tcW w:w="6174" w:type="dxa"/>
          </w:tcPr>
          <w:p w14:paraId="7A22C346" w14:textId="77777777" w:rsidR="001570EA" w:rsidRPr="001570EA" w:rsidRDefault="001570EA" w:rsidP="001570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9CB900C" w14:textId="77777777" w:rsidR="001F6BAB" w:rsidRDefault="001F6BAB" w:rsidP="00D71C03">
      <w:pPr>
        <w:jc w:val="center"/>
        <w:rPr>
          <w:rFonts w:ascii="微軟正黑體" w:eastAsia="微軟正黑體" w:hAnsi="微軟正黑體"/>
          <w:sz w:val="48"/>
          <w:szCs w:val="48"/>
        </w:rPr>
      </w:pPr>
    </w:p>
    <w:p w14:paraId="11622495" w14:textId="77777777" w:rsidR="001E7983" w:rsidRPr="00CB77D6" w:rsidRDefault="001E7983" w:rsidP="001F6BAB">
      <w:pPr>
        <w:widowControl/>
        <w:rPr>
          <w:rFonts w:ascii="微軟正黑體" w:eastAsia="微軟正黑體" w:hAnsi="微軟正黑體"/>
          <w:sz w:val="18"/>
          <w:szCs w:val="18"/>
        </w:rPr>
      </w:pPr>
    </w:p>
    <w:tbl>
      <w:tblPr>
        <w:tblStyle w:val="a7"/>
        <w:tblpPr w:leftFromText="180" w:rightFromText="180" w:vertAnchor="page" w:horzAnchor="margin" w:tblpXSpec="center" w:tblpY="2029"/>
        <w:tblW w:w="9847" w:type="dxa"/>
        <w:tblLayout w:type="fixed"/>
        <w:tblLook w:val="01E0" w:firstRow="1" w:lastRow="1" w:firstColumn="1" w:lastColumn="1" w:noHBand="0" w:noVBand="0"/>
      </w:tblPr>
      <w:tblGrid>
        <w:gridCol w:w="1413"/>
        <w:gridCol w:w="3260"/>
        <w:gridCol w:w="851"/>
        <w:gridCol w:w="3235"/>
        <w:gridCol w:w="1088"/>
      </w:tblGrid>
      <w:tr w:rsidR="00CB77D6" w:rsidRPr="00B75801" w14:paraId="21D74BFB" w14:textId="77777777" w:rsidTr="007A709D">
        <w:trPr>
          <w:trHeight w:val="536"/>
        </w:trPr>
        <w:tc>
          <w:tcPr>
            <w:tcW w:w="9847" w:type="dxa"/>
            <w:gridSpan w:val="5"/>
            <w:vAlign w:val="center"/>
          </w:tcPr>
          <w:p w14:paraId="7D22244B" w14:textId="77777777" w:rsidR="00CB77D6" w:rsidRPr="00B75801" w:rsidRDefault="001E2220" w:rsidP="007A709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自主學習－</w:t>
            </w:r>
            <w:r w:rsidR="00C0407B" w:rsidRPr="00C0407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社團幹部領導力</w:t>
            </w:r>
            <w:r w:rsidR="00CB77D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時數登記表</w:t>
            </w:r>
          </w:p>
        </w:tc>
      </w:tr>
      <w:tr w:rsidR="00CB77D6" w:rsidRPr="00B75801" w14:paraId="48C84AE8" w14:textId="77777777" w:rsidTr="00A26635">
        <w:trPr>
          <w:trHeight w:val="418"/>
        </w:trPr>
        <w:tc>
          <w:tcPr>
            <w:tcW w:w="1413" w:type="dxa"/>
            <w:vAlign w:val="center"/>
          </w:tcPr>
          <w:p w14:paraId="5B8AA40A" w14:textId="77777777" w:rsidR="00CB77D6" w:rsidRPr="00B75801" w:rsidRDefault="00CB77D6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75801">
              <w:rPr>
                <w:rFonts w:ascii="標楷體" w:eastAsia="標楷體" w:hAnsi="標楷體" w:cs="Times New Roman" w:hint="eastAsia"/>
                <w:szCs w:val="24"/>
              </w:rPr>
              <w:t>姓</w:t>
            </w:r>
            <w:r w:rsidRPr="00B75801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B75801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</w:tc>
        <w:tc>
          <w:tcPr>
            <w:tcW w:w="3260" w:type="dxa"/>
            <w:vAlign w:val="center"/>
          </w:tcPr>
          <w:p w14:paraId="70C3F4E3" w14:textId="77777777" w:rsidR="00CB77D6" w:rsidRPr="00B75801" w:rsidRDefault="00CB77D6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999999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8969FD4" w14:textId="77777777" w:rsidR="00CB77D6" w:rsidRPr="00B75801" w:rsidRDefault="00CB77D6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75801">
              <w:rPr>
                <w:rFonts w:ascii="標楷體" w:eastAsia="標楷體" w:hAnsi="標楷體" w:cs="Times New Roman" w:hint="eastAsia"/>
                <w:szCs w:val="24"/>
              </w:rPr>
              <w:t xml:space="preserve">系 </w:t>
            </w:r>
            <w:r>
              <w:rPr>
                <w:rFonts w:ascii="標楷體" w:eastAsia="標楷體" w:hAnsi="標楷體" w:cs="Times New Roman" w:hint="eastAsia"/>
                <w:szCs w:val="24"/>
              </w:rPr>
              <w:t>級</w:t>
            </w:r>
          </w:p>
        </w:tc>
        <w:tc>
          <w:tcPr>
            <w:tcW w:w="4323" w:type="dxa"/>
            <w:gridSpan w:val="2"/>
            <w:vMerge w:val="restart"/>
            <w:vAlign w:val="center"/>
          </w:tcPr>
          <w:p w14:paraId="357E4921" w14:textId="77777777" w:rsidR="00CB77D6" w:rsidRPr="00B75801" w:rsidRDefault="00CB77D6" w:rsidP="007A709D">
            <w:pPr>
              <w:adjustRightInd w:val="0"/>
              <w:snapToGrid w:val="0"/>
              <w:spacing w:line="240" w:lineRule="atLeast"/>
              <w:ind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        年級</w:t>
            </w:r>
          </w:p>
        </w:tc>
      </w:tr>
      <w:tr w:rsidR="00CB77D6" w:rsidRPr="00B75801" w14:paraId="46B3D3A9" w14:textId="77777777" w:rsidTr="00A26635">
        <w:trPr>
          <w:trHeight w:val="418"/>
        </w:trPr>
        <w:tc>
          <w:tcPr>
            <w:tcW w:w="1413" w:type="dxa"/>
            <w:vAlign w:val="center"/>
          </w:tcPr>
          <w:p w14:paraId="46EE90E7" w14:textId="77777777" w:rsidR="00CB77D6" w:rsidRPr="00B75801" w:rsidRDefault="00CB77D6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75801">
              <w:rPr>
                <w:rFonts w:ascii="標楷體" w:eastAsia="標楷體" w:hAnsi="標楷體" w:cs="Times New Roman" w:hint="eastAsia"/>
                <w:szCs w:val="24"/>
              </w:rPr>
              <w:t>學</w:t>
            </w:r>
            <w:r w:rsidRPr="00B75801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B75801">
              <w:rPr>
                <w:rFonts w:ascii="標楷體" w:eastAsia="標楷體" w:hAnsi="標楷體" w:cs="Times New Roman" w:hint="eastAsia"/>
                <w:szCs w:val="24"/>
              </w:rPr>
              <w:t>號</w:t>
            </w:r>
          </w:p>
        </w:tc>
        <w:tc>
          <w:tcPr>
            <w:tcW w:w="3260" w:type="dxa"/>
            <w:vAlign w:val="center"/>
          </w:tcPr>
          <w:p w14:paraId="4939D9F7" w14:textId="77777777" w:rsidR="00CB77D6" w:rsidRPr="00B75801" w:rsidRDefault="00CB77D6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999999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B6BAFB9" w14:textId="77777777" w:rsidR="00CB77D6" w:rsidRPr="00B75801" w:rsidRDefault="00CB77D6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3" w:type="dxa"/>
            <w:gridSpan w:val="2"/>
            <w:vMerge/>
            <w:vAlign w:val="center"/>
          </w:tcPr>
          <w:p w14:paraId="7D41219F" w14:textId="77777777" w:rsidR="00CB77D6" w:rsidRPr="00B75801" w:rsidRDefault="00CB77D6" w:rsidP="007A709D">
            <w:pPr>
              <w:adjustRightInd w:val="0"/>
              <w:snapToGrid w:val="0"/>
              <w:spacing w:line="240" w:lineRule="atLeast"/>
              <w:ind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6635" w:rsidRPr="00B75801" w14:paraId="7B393F5F" w14:textId="77777777" w:rsidTr="00A26635">
        <w:trPr>
          <w:trHeight w:val="418"/>
        </w:trPr>
        <w:tc>
          <w:tcPr>
            <w:tcW w:w="1413" w:type="dxa"/>
            <w:vAlign w:val="center"/>
          </w:tcPr>
          <w:p w14:paraId="7A1034A4" w14:textId="6701B4CD" w:rsidR="00A26635" w:rsidRPr="00D23FB3" w:rsidRDefault="00A26635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D23FB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社 </w:t>
            </w:r>
            <w:r w:rsidRPr="00D23FB3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 </w:t>
            </w:r>
            <w:r w:rsidRPr="00D23FB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團</w:t>
            </w:r>
          </w:p>
        </w:tc>
        <w:tc>
          <w:tcPr>
            <w:tcW w:w="3260" w:type="dxa"/>
            <w:vAlign w:val="center"/>
          </w:tcPr>
          <w:p w14:paraId="5AC06F50" w14:textId="77777777" w:rsidR="00A26635" w:rsidRPr="00B75801" w:rsidRDefault="00A26635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999999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7B3418" w14:textId="54280BD5" w:rsidR="00A26635" w:rsidRPr="00D23FB3" w:rsidRDefault="00A26635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D23FB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職 務</w:t>
            </w:r>
          </w:p>
        </w:tc>
        <w:tc>
          <w:tcPr>
            <w:tcW w:w="4323" w:type="dxa"/>
            <w:gridSpan w:val="2"/>
            <w:vAlign w:val="center"/>
          </w:tcPr>
          <w:p w14:paraId="488A4300" w14:textId="77777777" w:rsidR="00A26635" w:rsidRPr="00B75801" w:rsidRDefault="00A26635" w:rsidP="007A709D">
            <w:pPr>
              <w:adjustRightInd w:val="0"/>
              <w:snapToGrid w:val="0"/>
              <w:spacing w:line="240" w:lineRule="atLeast"/>
              <w:ind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77D6" w:rsidRPr="00B75801" w14:paraId="6787F9C3" w14:textId="77777777" w:rsidTr="00A26635">
        <w:trPr>
          <w:trHeight w:val="418"/>
        </w:trPr>
        <w:tc>
          <w:tcPr>
            <w:tcW w:w="1413" w:type="dxa"/>
            <w:vAlign w:val="center"/>
          </w:tcPr>
          <w:p w14:paraId="7BCBE0D1" w14:textId="77777777" w:rsidR="00CB77D6" w:rsidRPr="00A26635" w:rsidRDefault="00CB77D6" w:rsidP="00A2663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26635">
              <w:rPr>
                <w:rFonts w:ascii="標楷體" w:eastAsia="標楷體" w:hAnsi="標楷體" w:hint="eastAsia"/>
                <w:b/>
                <w:bCs/>
              </w:rPr>
              <w:t>學  期</w:t>
            </w:r>
          </w:p>
        </w:tc>
        <w:tc>
          <w:tcPr>
            <w:tcW w:w="8434" w:type="dxa"/>
            <w:gridSpan w:val="4"/>
            <w:vAlign w:val="center"/>
          </w:tcPr>
          <w:p w14:paraId="577CBDBE" w14:textId="6DA6F1B4" w:rsidR="00CB77D6" w:rsidRPr="00A26635" w:rsidRDefault="00CB77D6" w:rsidP="00A2663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26635">
              <w:rPr>
                <w:rFonts w:ascii="標楷體" w:eastAsia="標楷體" w:hAnsi="標楷體" w:hint="eastAsia"/>
                <w:b/>
                <w:bCs/>
              </w:rPr>
              <w:t>114 學年度</w:t>
            </w:r>
            <w:r w:rsidR="00ED3274" w:rsidRPr="00A2663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A26635">
              <w:rPr>
                <w:rFonts w:ascii="標楷體" w:eastAsia="標楷體" w:hAnsi="標楷體" w:hint="eastAsia"/>
                <w:b/>
                <w:bCs/>
              </w:rPr>
              <w:t xml:space="preserve"> 第 一 學期</w:t>
            </w:r>
          </w:p>
        </w:tc>
      </w:tr>
      <w:tr w:rsidR="00CB77D6" w:rsidRPr="00B75801" w14:paraId="45374ACB" w14:textId="77777777" w:rsidTr="00A26635">
        <w:trPr>
          <w:trHeight w:val="521"/>
        </w:trPr>
        <w:tc>
          <w:tcPr>
            <w:tcW w:w="5524" w:type="dxa"/>
            <w:gridSpan w:val="3"/>
            <w:vAlign w:val="center"/>
          </w:tcPr>
          <w:p w14:paraId="6685A293" w14:textId="77777777" w:rsidR="00CB77D6" w:rsidRPr="00D61D62" w:rsidRDefault="00CB77D6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61D62">
              <w:rPr>
                <w:rFonts w:ascii="標楷體" w:eastAsia="標楷體" w:hAnsi="標楷體" w:cs="Times New Roman" w:hint="eastAsia"/>
                <w:b/>
                <w:szCs w:val="24"/>
              </w:rPr>
              <w:t>內容</w:t>
            </w:r>
          </w:p>
        </w:tc>
        <w:tc>
          <w:tcPr>
            <w:tcW w:w="3235" w:type="dxa"/>
            <w:vAlign w:val="center"/>
          </w:tcPr>
          <w:p w14:paraId="2FBAE175" w14:textId="77777777" w:rsidR="00CB77D6" w:rsidRPr="00D61D62" w:rsidRDefault="00CB77D6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61D62">
              <w:rPr>
                <w:rFonts w:ascii="標楷體" w:eastAsia="標楷體" w:hAnsi="標楷體" w:cs="Times New Roman" w:hint="eastAsia"/>
                <w:b/>
                <w:szCs w:val="24"/>
              </w:rPr>
              <w:t>日期</w:t>
            </w:r>
          </w:p>
        </w:tc>
        <w:tc>
          <w:tcPr>
            <w:tcW w:w="1088" w:type="dxa"/>
            <w:vAlign w:val="center"/>
          </w:tcPr>
          <w:p w14:paraId="2F68093E" w14:textId="77777777" w:rsidR="00CB77D6" w:rsidRPr="00D61D62" w:rsidRDefault="00CB77D6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61D62">
              <w:rPr>
                <w:rFonts w:ascii="標楷體" w:eastAsia="標楷體" w:hAnsi="標楷體" w:cs="Times New Roman" w:hint="eastAsia"/>
                <w:b/>
                <w:szCs w:val="24"/>
              </w:rPr>
              <w:t>時數</w:t>
            </w:r>
          </w:p>
        </w:tc>
      </w:tr>
      <w:tr w:rsidR="00ED3274" w:rsidRPr="00B75801" w14:paraId="123F4A1E" w14:textId="77777777" w:rsidTr="00A26635">
        <w:trPr>
          <w:trHeight w:val="521"/>
        </w:trPr>
        <w:tc>
          <w:tcPr>
            <w:tcW w:w="5524" w:type="dxa"/>
            <w:gridSpan w:val="3"/>
            <w:vAlign w:val="center"/>
          </w:tcPr>
          <w:p w14:paraId="6DFCB4ED" w14:textId="7D7BC133" w:rsidR="00ED3274" w:rsidRPr="00D61D62" w:rsidRDefault="00ED3274" w:rsidP="007A709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ED3274">
              <w:rPr>
                <w:rFonts w:ascii="標楷體" w:eastAsia="標楷體" w:hAnsi="標楷體" w:cs="Times New Roman" w:hint="eastAsia"/>
                <w:b/>
                <w:szCs w:val="24"/>
                <w:highlight w:val="yellow"/>
              </w:rPr>
              <w:t>參與幹部訓練營</w:t>
            </w:r>
          </w:p>
        </w:tc>
        <w:tc>
          <w:tcPr>
            <w:tcW w:w="3235" w:type="dxa"/>
            <w:vAlign w:val="center"/>
          </w:tcPr>
          <w:p w14:paraId="12B5DBF1" w14:textId="71AF5042" w:rsidR="00ED3274" w:rsidRPr="00D61D62" w:rsidRDefault="00ED3274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088" w:type="dxa"/>
            <w:vAlign w:val="center"/>
          </w:tcPr>
          <w:p w14:paraId="65C35922" w14:textId="77777777" w:rsidR="00ED3274" w:rsidRPr="00D61D62" w:rsidRDefault="00ED3274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0407B" w:rsidRPr="00B75801" w14:paraId="7DBDEF31" w14:textId="77777777" w:rsidTr="00A26635">
        <w:trPr>
          <w:trHeight w:val="425"/>
        </w:trPr>
        <w:tc>
          <w:tcPr>
            <w:tcW w:w="1413" w:type="dxa"/>
            <w:vMerge w:val="restart"/>
            <w:vAlign w:val="center"/>
          </w:tcPr>
          <w:p w14:paraId="753D1B38" w14:textId="77777777" w:rsidR="00C0407B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社團各類活動</w:t>
            </w:r>
          </w:p>
          <w:p w14:paraId="444A2C81" w14:textId="77777777" w:rsidR="00C0407B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(需檢附活動企劃書、3張活動照片並簡述說明)</w:t>
            </w:r>
          </w:p>
          <w:p w14:paraId="6C9A1FC3" w14:textId="77777777" w:rsidR="00C0407B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6FC15FF1" w14:textId="77777777" w:rsidR="00C0407B" w:rsidRPr="00B75801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#活動籌備時數不予列計</w:t>
            </w:r>
          </w:p>
        </w:tc>
        <w:tc>
          <w:tcPr>
            <w:tcW w:w="4111" w:type="dxa"/>
            <w:gridSpan w:val="2"/>
            <w:vAlign w:val="center"/>
          </w:tcPr>
          <w:p w14:paraId="688A942A" w14:textId="77777777" w:rsidR="00C0407B" w:rsidRPr="007513D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5" w:type="dxa"/>
            <w:vAlign w:val="center"/>
          </w:tcPr>
          <w:p w14:paraId="2762F397" w14:textId="77777777" w:rsidR="00C0407B" w:rsidRPr="00EA5B8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088" w:type="dxa"/>
            <w:vAlign w:val="center"/>
          </w:tcPr>
          <w:p w14:paraId="1A27A3A7" w14:textId="77777777" w:rsidR="00C0407B" w:rsidRPr="00EA5B8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0407B" w:rsidRPr="00B75801" w14:paraId="2354FE95" w14:textId="77777777" w:rsidTr="00A26635">
        <w:trPr>
          <w:trHeight w:val="425"/>
        </w:trPr>
        <w:tc>
          <w:tcPr>
            <w:tcW w:w="1413" w:type="dxa"/>
            <w:vMerge/>
            <w:vAlign w:val="center"/>
          </w:tcPr>
          <w:p w14:paraId="7A8E2D79" w14:textId="77777777" w:rsidR="00C0407B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B7372C5" w14:textId="77777777" w:rsidR="00C0407B" w:rsidRPr="007513D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5" w:type="dxa"/>
            <w:vAlign w:val="center"/>
          </w:tcPr>
          <w:p w14:paraId="5706B420" w14:textId="77777777" w:rsidR="00C0407B" w:rsidRPr="00EA5B8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088" w:type="dxa"/>
            <w:vAlign w:val="center"/>
          </w:tcPr>
          <w:p w14:paraId="3739112F" w14:textId="77777777" w:rsidR="00C0407B" w:rsidRPr="00B75801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C0407B" w:rsidRPr="00B75801" w14:paraId="2C41F4C7" w14:textId="77777777" w:rsidTr="00A26635">
        <w:trPr>
          <w:trHeight w:val="425"/>
        </w:trPr>
        <w:tc>
          <w:tcPr>
            <w:tcW w:w="1413" w:type="dxa"/>
            <w:vMerge/>
            <w:vAlign w:val="center"/>
          </w:tcPr>
          <w:p w14:paraId="0EB7710D" w14:textId="77777777" w:rsidR="00C0407B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E78A7D0" w14:textId="77777777" w:rsidR="00C0407B" w:rsidRPr="007513D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5" w:type="dxa"/>
            <w:vAlign w:val="center"/>
          </w:tcPr>
          <w:p w14:paraId="65CA90DB" w14:textId="77777777" w:rsidR="00C0407B" w:rsidRPr="00EA5B8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088" w:type="dxa"/>
            <w:vAlign w:val="center"/>
          </w:tcPr>
          <w:p w14:paraId="2724078A" w14:textId="77777777" w:rsidR="00C0407B" w:rsidRPr="00B75801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C0407B" w:rsidRPr="00B75801" w14:paraId="5E45E229" w14:textId="77777777" w:rsidTr="00A26635">
        <w:trPr>
          <w:trHeight w:val="425"/>
        </w:trPr>
        <w:tc>
          <w:tcPr>
            <w:tcW w:w="1413" w:type="dxa"/>
            <w:vMerge/>
            <w:vAlign w:val="center"/>
          </w:tcPr>
          <w:p w14:paraId="7958403E" w14:textId="77777777" w:rsidR="00C0407B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9A59571" w14:textId="77777777" w:rsidR="00C0407B" w:rsidRPr="007513D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5" w:type="dxa"/>
            <w:vAlign w:val="center"/>
          </w:tcPr>
          <w:p w14:paraId="7062E0E5" w14:textId="77777777" w:rsidR="00C0407B" w:rsidRPr="00EA5B8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EA5B8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088" w:type="dxa"/>
            <w:vAlign w:val="center"/>
          </w:tcPr>
          <w:p w14:paraId="1C5AB106" w14:textId="77777777" w:rsidR="00C0407B" w:rsidRPr="00B75801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C0407B" w:rsidRPr="00B75801" w14:paraId="6FAE3026" w14:textId="77777777" w:rsidTr="00A26635">
        <w:trPr>
          <w:trHeight w:val="425"/>
        </w:trPr>
        <w:tc>
          <w:tcPr>
            <w:tcW w:w="1413" w:type="dxa"/>
            <w:vMerge/>
            <w:vAlign w:val="center"/>
          </w:tcPr>
          <w:p w14:paraId="3A021477" w14:textId="77777777" w:rsidR="00C0407B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CD7DD56" w14:textId="77777777" w:rsidR="00C0407B" w:rsidRPr="007513D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5" w:type="dxa"/>
            <w:vAlign w:val="center"/>
          </w:tcPr>
          <w:p w14:paraId="005330B8" w14:textId="77777777" w:rsidR="00C0407B" w:rsidRDefault="00C0407B" w:rsidP="007A709D">
            <w:pPr>
              <w:jc w:val="center"/>
            </w:pP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年  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月 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日 (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088" w:type="dxa"/>
            <w:vAlign w:val="center"/>
          </w:tcPr>
          <w:p w14:paraId="1280BBB8" w14:textId="77777777" w:rsidR="00C0407B" w:rsidRPr="00B75801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C0407B" w:rsidRPr="00B75801" w14:paraId="14C3E66F" w14:textId="77777777" w:rsidTr="00A26635">
        <w:trPr>
          <w:trHeight w:val="425"/>
        </w:trPr>
        <w:tc>
          <w:tcPr>
            <w:tcW w:w="1413" w:type="dxa"/>
            <w:vMerge/>
            <w:vAlign w:val="center"/>
          </w:tcPr>
          <w:p w14:paraId="087A13C1" w14:textId="77777777" w:rsidR="00C0407B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E549905" w14:textId="77777777" w:rsidR="00C0407B" w:rsidRPr="007513D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5" w:type="dxa"/>
            <w:vAlign w:val="center"/>
          </w:tcPr>
          <w:p w14:paraId="1E7F40B7" w14:textId="77777777" w:rsidR="00C0407B" w:rsidRDefault="00C0407B" w:rsidP="007A709D">
            <w:pPr>
              <w:jc w:val="center"/>
            </w:pP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年  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月 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日 (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088" w:type="dxa"/>
            <w:vAlign w:val="center"/>
          </w:tcPr>
          <w:p w14:paraId="12E2758A" w14:textId="77777777" w:rsidR="00C0407B" w:rsidRPr="00B75801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C0407B" w:rsidRPr="00B75801" w14:paraId="7F86A3A7" w14:textId="77777777" w:rsidTr="00A26635">
        <w:trPr>
          <w:trHeight w:val="425"/>
        </w:trPr>
        <w:tc>
          <w:tcPr>
            <w:tcW w:w="1413" w:type="dxa"/>
            <w:vMerge/>
            <w:vAlign w:val="center"/>
          </w:tcPr>
          <w:p w14:paraId="3A6BE5C0" w14:textId="77777777" w:rsidR="00C0407B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859BDC8" w14:textId="77777777" w:rsidR="00C0407B" w:rsidRPr="007513D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5" w:type="dxa"/>
            <w:vAlign w:val="center"/>
          </w:tcPr>
          <w:p w14:paraId="05D282FE" w14:textId="77777777" w:rsidR="00C0407B" w:rsidRDefault="00C0407B" w:rsidP="007A709D">
            <w:pPr>
              <w:jc w:val="center"/>
            </w:pP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年  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月 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日 (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088" w:type="dxa"/>
            <w:vAlign w:val="center"/>
          </w:tcPr>
          <w:p w14:paraId="77F7FBDF" w14:textId="77777777" w:rsidR="00C0407B" w:rsidRPr="00B75801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C0407B" w:rsidRPr="00B75801" w14:paraId="29239D99" w14:textId="77777777" w:rsidTr="00A26635">
        <w:trPr>
          <w:trHeight w:val="425"/>
        </w:trPr>
        <w:tc>
          <w:tcPr>
            <w:tcW w:w="1413" w:type="dxa"/>
            <w:vMerge/>
            <w:vAlign w:val="center"/>
          </w:tcPr>
          <w:p w14:paraId="6B41316E" w14:textId="77777777" w:rsidR="00C0407B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123B3A" w14:textId="77777777" w:rsidR="00C0407B" w:rsidRPr="007513D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5" w:type="dxa"/>
            <w:vAlign w:val="center"/>
          </w:tcPr>
          <w:p w14:paraId="3976FA0F" w14:textId="77777777" w:rsidR="00C0407B" w:rsidRDefault="00C0407B" w:rsidP="007A709D">
            <w:pPr>
              <w:jc w:val="center"/>
            </w:pP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年  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月 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日 (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088" w:type="dxa"/>
            <w:vAlign w:val="center"/>
          </w:tcPr>
          <w:p w14:paraId="2463F10F" w14:textId="77777777" w:rsidR="00C0407B" w:rsidRPr="00B75801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C0407B" w:rsidRPr="00B75801" w14:paraId="2370EE5E" w14:textId="77777777" w:rsidTr="00A26635">
        <w:trPr>
          <w:trHeight w:val="425"/>
        </w:trPr>
        <w:tc>
          <w:tcPr>
            <w:tcW w:w="1413" w:type="dxa"/>
            <w:vMerge/>
            <w:vAlign w:val="center"/>
          </w:tcPr>
          <w:p w14:paraId="5661C58E" w14:textId="77777777" w:rsidR="00C0407B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E4C3A8" w14:textId="77777777" w:rsidR="00C0407B" w:rsidRPr="007513DD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35" w:type="dxa"/>
            <w:vAlign w:val="center"/>
          </w:tcPr>
          <w:p w14:paraId="0632F387" w14:textId="77777777" w:rsidR="00C0407B" w:rsidRDefault="00C0407B" w:rsidP="007A709D">
            <w:pPr>
              <w:jc w:val="center"/>
            </w:pP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年  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月 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日 (</w:t>
            </w:r>
            <w:r w:rsidRPr="00255108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  </w:t>
            </w:r>
            <w:r w:rsidRPr="00255108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088" w:type="dxa"/>
            <w:vAlign w:val="center"/>
          </w:tcPr>
          <w:p w14:paraId="6BB5404E" w14:textId="77777777" w:rsidR="00C0407B" w:rsidRPr="00B75801" w:rsidRDefault="00C0407B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D3274" w:rsidRPr="00B75801" w14:paraId="7F081736" w14:textId="77777777" w:rsidTr="00A26635">
        <w:trPr>
          <w:trHeight w:val="425"/>
        </w:trPr>
        <w:tc>
          <w:tcPr>
            <w:tcW w:w="5524" w:type="dxa"/>
            <w:gridSpan w:val="3"/>
            <w:vAlign w:val="center"/>
          </w:tcPr>
          <w:p w14:paraId="36190C23" w14:textId="2BAA01DB" w:rsidR="00ED3274" w:rsidRPr="009B6F44" w:rsidRDefault="00ED3274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highlight w:val="yellow"/>
              </w:rPr>
            </w:pPr>
            <w:r w:rsidRPr="009B6F44">
              <w:rPr>
                <w:rFonts w:ascii="標楷體" w:eastAsia="標楷體" w:hAnsi="標楷體" w:hint="eastAsia"/>
                <w:b/>
                <w:highlight w:val="yellow"/>
              </w:rPr>
              <w:t>心得/紀錄</w:t>
            </w:r>
          </w:p>
        </w:tc>
        <w:tc>
          <w:tcPr>
            <w:tcW w:w="3235" w:type="dxa"/>
            <w:vAlign w:val="center"/>
          </w:tcPr>
          <w:p w14:paraId="79F37C31" w14:textId="7639E6F6" w:rsidR="00ED3274" w:rsidRPr="000F795F" w:rsidRDefault="007A709D" w:rsidP="007A709D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是</w:t>
            </w:r>
            <w:r w:rsidRPr="00637DB9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    </w:t>
            </w:r>
            <w:r w:rsidRPr="00637DB9">
              <w:rPr>
                <w:rFonts w:ascii="標楷體" w:eastAsia="標楷體" w:hAnsi="標楷體" w:hint="eastAsia"/>
                <w:b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否</w:t>
            </w:r>
          </w:p>
        </w:tc>
        <w:tc>
          <w:tcPr>
            <w:tcW w:w="1088" w:type="dxa"/>
            <w:vAlign w:val="center"/>
          </w:tcPr>
          <w:p w14:paraId="0CF07012" w14:textId="77777777" w:rsidR="00ED3274" w:rsidRPr="008234CB" w:rsidRDefault="00ED3274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ED3274" w:rsidRPr="00B75801" w14:paraId="661C69EA" w14:textId="77777777" w:rsidTr="00A26635">
        <w:trPr>
          <w:trHeight w:val="425"/>
        </w:trPr>
        <w:tc>
          <w:tcPr>
            <w:tcW w:w="5524" w:type="dxa"/>
            <w:gridSpan w:val="3"/>
            <w:vAlign w:val="center"/>
          </w:tcPr>
          <w:p w14:paraId="361F73A1" w14:textId="77777777" w:rsidR="00ED3274" w:rsidRPr="009B6F44" w:rsidRDefault="00ED3274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9B6F44">
              <w:rPr>
                <w:rFonts w:ascii="標楷體" w:eastAsia="標楷體" w:hAnsi="標楷體" w:hint="eastAsia"/>
                <w:b/>
                <w:highlight w:val="yellow"/>
              </w:rPr>
              <w:t>成果冊</w:t>
            </w:r>
          </w:p>
        </w:tc>
        <w:tc>
          <w:tcPr>
            <w:tcW w:w="3235" w:type="dxa"/>
            <w:vAlign w:val="center"/>
          </w:tcPr>
          <w:p w14:paraId="6FA3C838" w14:textId="77777777" w:rsidR="00ED3274" w:rsidRPr="00637DB9" w:rsidRDefault="00ED3274" w:rsidP="007A709D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是</w:t>
            </w:r>
            <w:r w:rsidRPr="00637DB9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    </w:t>
            </w:r>
            <w:r w:rsidRPr="00637DB9">
              <w:rPr>
                <w:rFonts w:ascii="標楷體" w:eastAsia="標楷體" w:hAnsi="標楷體" w:hint="eastAsia"/>
                <w:b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否</w:t>
            </w:r>
          </w:p>
        </w:tc>
        <w:tc>
          <w:tcPr>
            <w:tcW w:w="1088" w:type="dxa"/>
            <w:vAlign w:val="center"/>
          </w:tcPr>
          <w:p w14:paraId="7944F949" w14:textId="77777777" w:rsidR="00ED3274" w:rsidRPr="008234CB" w:rsidRDefault="00ED3274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76C28" w:rsidRPr="00B75801" w14:paraId="2EA6B59C" w14:textId="77777777" w:rsidTr="00A26635">
        <w:trPr>
          <w:trHeight w:val="525"/>
        </w:trPr>
        <w:tc>
          <w:tcPr>
            <w:tcW w:w="1413" w:type="dxa"/>
            <w:vAlign w:val="center"/>
          </w:tcPr>
          <w:p w14:paraId="6B1834B6" w14:textId="77777777" w:rsidR="00476C28" w:rsidRDefault="00476C28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他</w:t>
            </w:r>
          </w:p>
        </w:tc>
        <w:tc>
          <w:tcPr>
            <w:tcW w:w="8434" w:type="dxa"/>
            <w:gridSpan w:val="4"/>
            <w:vAlign w:val="center"/>
          </w:tcPr>
          <w:p w14:paraId="1AAB09E1" w14:textId="77777777" w:rsidR="00476C28" w:rsidRPr="00476C28" w:rsidRDefault="00476C28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76C28" w:rsidRPr="00B75801" w14:paraId="103A4D31" w14:textId="77777777" w:rsidTr="00A26635">
        <w:trPr>
          <w:trHeight w:val="2002"/>
        </w:trPr>
        <w:tc>
          <w:tcPr>
            <w:tcW w:w="1413" w:type="dxa"/>
            <w:vAlign w:val="center"/>
          </w:tcPr>
          <w:p w14:paraId="4C91F657" w14:textId="77777777" w:rsidR="00476C28" w:rsidRDefault="00476C28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評</w:t>
            </w:r>
          </w:p>
        </w:tc>
        <w:tc>
          <w:tcPr>
            <w:tcW w:w="8434" w:type="dxa"/>
            <w:gridSpan w:val="4"/>
            <w:vAlign w:val="center"/>
          </w:tcPr>
          <w:p w14:paraId="16A44B30" w14:textId="6CB1B096" w:rsidR="00476C28" w:rsidRPr="00476C28" w:rsidRDefault="00476C28" w:rsidP="007A709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476C28">
              <w:rPr>
                <w:rFonts w:ascii="標楷體" w:eastAsia="標楷體" w:hAnsi="標楷體" w:hint="eastAsia"/>
                <w:sz w:val="22"/>
              </w:rPr>
              <w:t>完成時數，共計        小時 (至少18小時/1學分，至多不超過2學分)</w:t>
            </w:r>
          </w:p>
          <w:p w14:paraId="37E53346" w14:textId="77777777" w:rsidR="00476C28" w:rsidRPr="00476C28" w:rsidRDefault="00476C28" w:rsidP="007A709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Pr="00476C28">
              <w:rPr>
                <w:rFonts w:ascii="標楷體" w:eastAsia="標楷體" w:hAnsi="標楷體" w:hint="eastAsia"/>
                <w:sz w:val="22"/>
              </w:rPr>
              <w:t>協助/參與</w:t>
            </w:r>
            <w:r w:rsidR="001E2220">
              <w:rPr>
                <w:rFonts w:ascii="標楷體" w:eastAsia="標楷體" w:hAnsi="標楷體" w:hint="eastAsia"/>
                <w:sz w:val="22"/>
              </w:rPr>
              <w:t>社團辦理</w:t>
            </w:r>
            <w:r w:rsidRPr="00476C28">
              <w:rPr>
                <w:rFonts w:ascii="標楷體" w:eastAsia="標楷體" w:hAnsi="標楷體" w:hint="eastAsia"/>
                <w:sz w:val="22"/>
              </w:rPr>
              <w:t xml:space="preserve">活動 </w:t>
            </w:r>
            <w:r w:rsidRPr="00476C28">
              <w:rPr>
                <w:rFonts w:ascii="標楷體" w:eastAsia="標楷體" w:hAnsi="標楷體" w:hint="eastAsia"/>
                <w:sz w:val="22"/>
                <w:u w:val="single"/>
              </w:rPr>
              <w:t xml:space="preserve">        </w:t>
            </w:r>
            <w:r w:rsidRPr="00476C28">
              <w:rPr>
                <w:rFonts w:ascii="標楷體" w:eastAsia="標楷體" w:hAnsi="標楷體" w:hint="eastAsia"/>
                <w:sz w:val="22"/>
              </w:rPr>
              <w:t>次</w:t>
            </w:r>
          </w:p>
          <w:p w14:paraId="6EECDF2A" w14:textId="77777777" w:rsidR="00476C28" w:rsidRPr="00476C28" w:rsidRDefault="00C0407B" w:rsidP="007A709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="00476C28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476C28" w:rsidRPr="00476C28">
              <w:rPr>
                <w:rFonts w:ascii="標楷體" w:eastAsia="標楷體" w:hAnsi="標楷體" w:hint="eastAsia"/>
                <w:sz w:val="22"/>
              </w:rPr>
              <w:t>□ 是   □ 否 繳交</w:t>
            </w:r>
            <w:r w:rsidR="008715E0">
              <w:rPr>
                <w:rFonts w:ascii="標楷體" w:eastAsia="標楷體" w:hAnsi="標楷體" w:hint="eastAsia"/>
                <w:sz w:val="22"/>
              </w:rPr>
              <w:t>成果冊</w:t>
            </w:r>
          </w:p>
        </w:tc>
      </w:tr>
      <w:tr w:rsidR="00476C28" w:rsidRPr="00B75801" w14:paraId="0C5A743E" w14:textId="77777777" w:rsidTr="00A26635">
        <w:trPr>
          <w:trHeight w:val="818"/>
        </w:trPr>
        <w:tc>
          <w:tcPr>
            <w:tcW w:w="1413" w:type="dxa"/>
            <w:vAlign w:val="center"/>
          </w:tcPr>
          <w:p w14:paraId="27AFF8E4" w14:textId="77777777" w:rsidR="00476C28" w:rsidRDefault="00476C28" w:rsidP="007A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簽名</w:t>
            </w:r>
          </w:p>
        </w:tc>
        <w:tc>
          <w:tcPr>
            <w:tcW w:w="8434" w:type="dxa"/>
            <w:gridSpan w:val="4"/>
            <w:vAlign w:val="center"/>
          </w:tcPr>
          <w:p w14:paraId="24EBFD20" w14:textId="77777777" w:rsidR="00476C28" w:rsidRPr="00590E5B" w:rsidRDefault="00476C28" w:rsidP="007A709D">
            <w:pPr>
              <w:pStyle w:val="a8"/>
              <w:adjustRightInd w:val="0"/>
              <w:snapToGrid w:val="0"/>
              <w:spacing w:line="240" w:lineRule="atLeast"/>
              <w:ind w:leftChars="0" w:left="36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052A2A2C" w14:textId="053F04FB" w:rsidR="00D71C03" w:rsidRDefault="00EB548F" w:rsidP="001E222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EB548F">
        <w:rPr>
          <w:rFonts w:ascii="標楷體" w:eastAsia="標楷體" w:hAnsi="標楷體" w:hint="eastAsia"/>
          <w:szCs w:val="24"/>
        </w:rPr>
        <w:t>表格若不敷使用，請自行延伸)</w:t>
      </w:r>
    </w:p>
    <w:p w14:paraId="5DAED465" w14:textId="1716FDE9" w:rsidR="009A53F2" w:rsidRPr="007A709D" w:rsidRDefault="009A53F2" w:rsidP="001E2220">
      <w:pPr>
        <w:widowControl/>
        <w:rPr>
          <w:rFonts w:ascii="標楷體" w:eastAsia="標楷體" w:hAnsi="標楷體"/>
          <w:szCs w:val="24"/>
        </w:rPr>
      </w:pPr>
    </w:p>
    <w:p w14:paraId="6817979A" w14:textId="6C1FE57B" w:rsidR="009A53F2" w:rsidRDefault="009A53F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EB38729" w14:textId="6829D68D" w:rsidR="009A53F2" w:rsidRPr="00FD02F1" w:rsidRDefault="009A53F2" w:rsidP="00FD02F1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 w:rsidRPr="00ED3274">
        <w:rPr>
          <w:rFonts w:ascii="標楷體" w:eastAsia="標楷體" w:hAnsi="標楷體" w:hint="eastAsia"/>
          <w:sz w:val="28"/>
          <w:szCs w:val="28"/>
          <w:highlight w:val="yellow"/>
        </w:rPr>
        <w:lastRenderedPageBreak/>
        <w:t>一、實際參與之社團各類活動，需檢附活動企劃書、3張活動照片並簡述說明。（請依時間序整理、檢附）</w:t>
      </w:r>
    </w:p>
    <w:p w14:paraId="2818CAE5" w14:textId="5A2C8DB4" w:rsidR="009A53F2" w:rsidRDefault="009A53F2" w:rsidP="009A53F2">
      <w:pPr>
        <w:widowControl/>
        <w:rPr>
          <w:rFonts w:ascii="標楷體" w:eastAsia="標楷體" w:hAnsi="標楷體"/>
        </w:rPr>
      </w:pPr>
    </w:p>
    <w:p w14:paraId="7A451C69" w14:textId="485FE92C" w:rsidR="009A53F2" w:rsidRDefault="009A53F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810EBC" w14:textId="37393C9E" w:rsidR="009A53F2" w:rsidRPr="00FD02F1" w:rsidRDefault="009A53F2" w:rsidP="00FD02F1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 w:rsidRPr="00ED3274">
        <w:rPr>
          <w:rFonts w:ascii="標楷體" w:eastAsia="標楷體" w:hAnsi="標楷體" w:hint="eastAsia"/>
          <w:sz w:val="28"/>
          <w:szCs w:val="28"/>
          <w:highlight w:val="yellow"/>
        </w:rPr>
        <w:lastRenderedPageBreak/>
        <w:t>二、實際參與之社團相關會議「簽到」紀錄；並檢附該會議之開會通知單（詳列會議日期、時間、地點、參與人員、議程等）</w:t>
      </w:r>
    </w:p>
    <w:p w14:paraId="29D75291" w14:textId="44873DFF" w:rsidR="009A53F2" w:rsidRDefault="009A53F2" w:rsidP="009A53F2">
      <w:pPr>
        <w:widowControl/>
        <w:rPr>
          <w:rFonts w:ascii="標楷體" w:eastAsia="標楷體" w:hAnsi="標楷體"/>
        </w:rPr>
      </w:pPr>
    </w:p>
    <w:p w14:paraId="136237C1" w14:textId="3A01B1F8" w:rsidR="009A53F2" w:rsidRDefault="009A53F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E153C2D" w14:textId="0270BC0C" w:rsidR="009A53F2" w:rsidRPr="00FD02F1" w:rsidRDefault="009A53F2" w:rsidP="00FD02F1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 w:rsidRPr="00ED3274">
        <w:rPr>
          <w:rFonts w:ascii="標楷體" w:eastAsia="標楷體" w:hAnsi="標楷體" w:hint="eastAsia"/>
          <w:sz w:val="28"/>
          <w:szCs w:val="28"/>
          <w:highlight w:val="yellow"/>
        </w:rPr>
        <w:lastRenderedPageBreak/>
        <w:t>三、當學期之幹部/活動心得至少</w:t>
      </w:r>
      <w:r w:rsidRPr="00ED3274">
        <w:rPr>
          <w:rFonts w:ascii="標楷體" w:eastAsia="標楷體" w:hAnsi="標楷體"/>
          <w:sz w:val="28"/>
          <w:szCs w:val="28"/>
          <w:highlight w:val="yellow"/>
        </w:rPr>
        <w:t>250字（</w:t>
      </w:r>
      <w:r w:rsidRPr="00ED3274">
        <w:rPr>
          <w:rFonts w:ascii="標楷體" w:eastAsia="標楷體" w:hAnsi="標楷體" w:hint="eastAsia"/>
          <w:sz w:val="28"/>
          <w:szCs w:val="28"/>
          <w:highlight w:val="yellow"/>
        </w:rPr>
        <w:t>詳列</w:t>
      </w:r>
      <w:r w:rsidRPr="00ED3274">
        <w:rPr>
          <w:rFonts w:ascii="標楷體" w:eastAsia="標楷體" w:hAnsi="標楷體"/>
          <w:sz w:val="28"/>
          <w:szCs w:val="28"/>
          <w:highlight w:val="yellow"/>
        </w:rPr>
        <w:t>擔任職務、規劃或參與活動之所學）</w:t>
      </w:r>
      <w:r w:rsidRPr="00ED3274">
        <w:rPr>
          <w:rFonts w:ascii="標楷體" w:eastAsia="標楷體" w:hAnsi="標楷體" w:hint="eastAsia"/>
          <w:sz w:val="28"/>
          <w:szCs w:val="28"/>
          <w:highlight w:val="yellow"/>
        </w:rPr>
        <w:t>。</w:t>
      </w:r>
    </w:p>
    <w:sectPr w:rsidR="009A53F2" w:rsidRPr="00FD02F1" w:rsidSect="009A53F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6DCE" w14:textId="77777777" w:rsidR="00AA00A0" w:rsidRDefault="00AA00A0" w:rsidP="00D71C03">
      <w:r>
        <w:separator/>
      </w:r>
    </w:p>
  </w:endnote>
  <w:endnote w:type="continuationSeparator" w:id="0">
    <w:p w14:paraId="71FA030E" w14:textId="77777777" w:rsidR="00AA00A0" w:rsidRDefault="00AA00A0" w:rsidP="00D7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4A5D" w14:textId="77777777" w:rsidR="00AA00A0" w:rsidRDefault="00AA00A0" w:rsidP="00D71C03">
      <w:r>
        <w:separator/>
      </w:r>
    </w:p>
  </w:footnote>
  <w:footnote w:type="continuationSeparator" w:id="0">
    <w:p w14:paraId="05AD78D5" w14:textId="77777777" w:rsidR="00AA00A0" w:rsidRDefault="00AA00A0" w:rsidP="00D7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0762" w14:textId="6245BC72" w:rsidR="00492540" w:rsidRPr="009A53F2" w:rsidRDefault="009A53F2" w:rsidP="009A53F2">
    <w:pPr>
      <w:pStyle w:val="a3"/>
      <w:rPr>
        <w:rFonts w:ascii="標楷體" w:eastAsia="標楷體" w:hAnsi="標楷體"/>
        <w:sz w:val="24"/>
        <w:szCs w:val="24"/>
      </w:rPr>
    </w:pPr>
    <w:r w:rsidRPr="00D71C03">
      <w:rPr>
        <w:rFonts w:ascii="標楷體" w:eastAsia="標楷體" w:hAnsi="標楷體" w:hint="eastAsia"/>
        <w:sz w:val="24"/>
        <w:szCs w:val="24"/>
      </w:rPr>
      <w:t>114</w:t>
    </w:r>
    <w:r w:rsidRPr="00D71C03">
      <w:rPr>
        <w:rFonts w:ascii="標楷體" w:eastAsia="標楷體" w:hAnsi="標楷體"/>
        <w:sz w:val="24"/>
        <w:szCs w:val="24"/>
      </w:rPr>
      <w:t xml:space="preserve">-1 </w:t>
    </w:r>
    <w:r w:rsidRPr="00C0407B">
      <w:rPr>
        <w:rFonts w:ascii="標楷體" w:eastAsia="標楷體" w:hAnsi="標楷體" w:hint="eastAsia"/>
        <w:sz w:val="24"/>
        <w:szCs w:val="24"/>
      </w:rPr>
      <w:t>社團幹部領導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905F1"/>
    <w:multiLevelType w:val="hybridMultilevel"/>
    <w:tmpl w:val="E23EDF6E"/>
    <w:lvl w:ilvl="0" w:tplc="2DCEA1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E71B4B"/>
    <w:multiLevelType w:val="hybridMultilevel"/>
    <w:tmpl w:val="B66273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C538A3"/>
    <w:multiLevelType w:val="hybridMultilevel"/>
    <w:tmpl w:val="0F70914E"/>
    <w:lvl w:ilvl="0" w:tplc="67B65298">
      <w:start w:val="11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03"/>
    <w:rsid w:val="00075C93"/>
    <w:rsid w:val="000A469E"/>
    <w:rsid w:val="000A5ACA"/>
    <w:rsid w:val="000A72B4"/>
    <w:rsid w:val="00106BE7"/>
    <w:rsid w:val="00126996"/>
    <w:rsid w:val="001570EA"/>
    <w:rsid w:val="001A30FE"/>
    <w:rsid w:val="001E2220"/>
    <w:rsid w:val="001E7983"/>
    <w:rsid w:val="001F6BAB"/>
    <w:rsid w:val="0020262C"/>
    <w:rsid w:val="002536D8"/>
    <w:rsid w:val="002A15C0"/>
    <w:rsid w:val="002C1AC0"/>
    <w:rsid w:val="002C555C"/>
    <w:rsid w:val="002E73E9"/>
    <w:rsid w:val="002E7C08"/>
    <w:rsid w:val="00314961"/>
    <w:rsid w:val="00321E39"/>
    <w:rsid w:val="00331B13"/>
    <w:rsid w:val="003567A3"/>
    <w:rsid w:val="0038240B"/>
    <w:rsid w:val="00386ED9"/>
    <w:rsid w:val="00394178"/>
    <w:rsid w:val="003E0F47"/>
    <w:rsid w:val="003E10E7"/>
    <w:rsid w:val="004136E5"/>
    <w:rsid w:val="00413D53"/>
    <w:rsid w:val="004326BA"/>
    <w:rsid w:val="00442676"/>
    <w:rsid w:val="00476C28"/>
    <w:rsid w:val="00492540"/>
    <w:rsid w:val="004D135D"/>
    <w:rsid w:val="004D1D81"/>
    <w:rsid w:val="00502BBB"/>
    <w:rsid w:val="00502BC5"/>
    <w:rsid w:val="00543D94"/>
    <w:rsid w:val="0057034B"/>
    <w:rsid w:val="005810FC"/>
    <w:rsid w:val="005D4ABD"/>
    <w:rsid w:val="005E6B49"/>
    <w:rsid w:val="005F1680"/>
    <w:rsid w:val="006026DF"/>
    <w:rsid w:val="00617ADD"/>
    <w:rsid w:val="00621C28"/>
    <w:rsid w:val="00623DFD"/>
    <w:rsid w:val="00630DB3"/>
    <w:rsid w:val="00651B4D"/>
    <w:rsid w:val="00661FEE"/>
    <w:rsid w:val="006756BE"/>
    <w:rsid w:val="00697F0A"/>
    <w:rsid w:val="006A6882"/>
    <w:rsid w:val="006C3E47"/>
    <w:rsid w:val="00711F03"/>
    <w:rsid w:val="00753AD8"/>
    <w:rsid w:val="007A709D"/>
    <w:rsid w:val="007C198B"/>
    <w:rsid w:val="007E240B"/>
    <w:rsid w:val="00830128"/>
    <w:rsid w:val="0083724D"/>
    <w:rsid w:val="008715E0"/>
    <w:rsid w:val="00872C71"/>
    <w:rsid w:val="00875636"/>
    <w:rsid w:val="00880042"/>
    <w:rsid w:val="0088618E"/>
    <w:rsid w:val="008B10AE"/>
    <w:rsid w:val="008D5A2A"/>
    <w:rsid w:val="008D6FBE"/>
    <w:rsid w:val="00900F79"/>
    <w:rsid w:val="00917E30"/>
    <w:rsid w:val="0094658F"/>
    <w:rsid w:val="00966C0E"/>
    <w:rsid w:val="0099289C"/>
    <w:rsid w:val="009945F4"/>
    <w:rsid w:val="00996066"/>
    <w:rsid w:val="009A53F2"/>
    <w:rsid w:val="009B6F44"/>
    <w:rsid w:val="009C19E9"/>
    <w:rsid w:val="009D4F3C"/>
    <w:rsid w:val="00A0532F"/>
    <w:rsid w:val="00A2137A"/>
    <w:rsid w:val="00A250DD"/>
    <w:rsid w:val="00A26635"/>
    <w:rsid w:val="00A31358"/>
    <w:rsid w:val="00A65494"/>
    <w:rsid w:val="00A74F38"/>
    <w:rsid w:val="00A76F3A"/>
    <w:rsid w:val="00AA00A0"/>
    <w:rsid w:val="00AC2087"/>
    <w:rsid w:val="00AD7472"/>
    <w:rsid w:val="00AE571B"/>
    <w:rsid w:val="00B06AF1"/>
    <w:rsid w:val="00B241E3"/>
    <w:rsid w:val="00B70581"/>
    <w:rsid w:val="00B92D82"/>
    <w:rsid w:val="00BD13C7"/>
    <w:rsid w:val="00C0407B"/>
    <w:rsid w:val="00C53E82"/>
    <w:rsid w:val="00C57715"/>
    <w:rsid w:val="00C67096"/>
    <w:rsid w:val="00C67B6E"/>
    <w:rsid w:val="00CB77D6"/>
    <w:rsid w:val="00CD3835"/>
    <w:rsid w:val="00CE7FE0"/>
    <w:rsid w:val="00CF195D"/>
    <w:rsid w:val="00CF215D"/>
    <w:rsid w:val="00D22499"/>
    <w:rsid w:val="00D23FB3"/>
    <w:rsid w:val="00D333BC"/>
    <w:rsid w:val="00D51989"/>
    <w:rsid w:val="00D51F97"/>
    <w:rsid w:val="00D579D6"/>
    <w:rsid w:val="00D71C03"/>
    <w:rsid w:val="00D74DE9"/>
    <w:rsid w:val="00D76CB0"/>
    <w:rsid w:val="00DA6899"/>
    <w:rsid w:val="00DD1FE9"/>
    <w:rsid w:val="00E24332"/>
    <w:rsid w:val="00E40BC8"/>
    <w:rsid w:val="00E902C2"/>
    <w:rsid w:val="00E93238"/>
    <w:rsid w:val="00EA0E9D"/>
    <w:rsid w:val="00EB548F"/>
    <w:rsid w:val="00EC1726"/>
    <w:rsid w:val="00EC540C"/>
    <w:rsid w:val="00ED3274"/>
    <w:rsid w:val="00F31412"/>
    <w:rsid w:val="00F35D1D"/>
    <w:rsid w:val="00F57A31"/>
    <w:rsid w:val="00FC061E"/>
    <w:rsid w:val="00FD02F1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9C257"/>
  <w15:chartTrackingRefBased/>
  <w15:docId w15:val="{8CD174DB-0AB7-4FDD-9746-C937C7A8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1C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1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1C03"/>
    <w:rPr>
      <w:sz w:val="20"/>
      <w:szCs w:val="20"/>
    </w:rPr>
  </w:style>
  <w:style w:type="table" w:styleId="a7">
    <w:name w:val="Table Grid"/>
    <w:basedOn w:val="a1"/>
    <w:uiPriority w:val="39"/>
    <w:rsid w:val="0015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3E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4273-2736-44A7-8D9F-B51C3A05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382</Characters>
  <Application>Microsoft Office Word</Application>
  <DocSecurity>0</DocSecurity>
  <Lines>127</Lines>
  <Paragraphs>75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</dc:creator>
  <cp:keywords/>
  <dc:description/>
  <cp:lastModifiedBy>SHU</cp:lastModifiedBy>
  <cp:revision>10</cp:revision>
  <dcterms:created xsi:type="dcterms:W3CDTF">2025-09-01T05:14:00Z</dcterms:created>
  <dcterms:modified xsi:type="dcterms:W3CDTF">2025-10-09T01:47:00Z</dcterms:modified>
</cp:coreProperties>
</file>